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FBF13" w14:textId="77777777" w:rsidR="00EC5D53" w:rsidRDefault="00EC5D53" w:rsidP="0075711A">
      <w:pPr>
        <w:pStyle w:val="Corpotesto"/>
        <w:spacing w:before="3" w:line="276" w:lineRule="auto"/>
        <w:ind w:left="0"/>
        <w:jc w:val="both"/>
      </w:pPr>
    </w:p>
    <w:p w14:paraId="05B8DC40" w14:textId="77777777" w:rsidR="00BF4353" w:rsidRDefault="00BF4353" w:rsidP="00BF4353">
      <w:pPr>
        <w:pStyle w:val="Corpotesto"/>
        <w:spacing w:line="276" w:lineRule="auto"/>
        <w:jc w:val="both"/>
      </w:pPr>
    </w:p>
    <w:p w14:paraId="628FD717" w14:textId="77777777" w:rsidR="00BF4353" w:rsidRDefault="00BF4353" w:rsidP="00BF435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LLEGATO A </w:t>
      </w:r>
    </w:p>
    <w:p w14:paraId="433B7402" w14:textId="77777777" w:rsidR="00BF4353" w:rsidRDefault="00BF4353" w:rsidP="00BF4353">
      <w:pPr>
        <w:pStyle w:val="Default"/>
        <w:ind w:left="7799"/>
        <w:rPr>
          <w:sz w:val="22"/>
          <w:szCs w:val="22"/>
        </w:rPr>
      </w:pPr>
    </w:p>
    <w:p w14:paraId="5ADE44B8" w14:textId="77777777" w:rsidR="00BF4353" w:rsidRDefault="00BF4353" w:rsidP="00BF4353">
      <w:pPr>
        <w:pStyle w:val="Default"/>
        <w:spacing w:line="276" w:lineRule="auto"/>
        <w:rPr>
          <w:sz w:val="22"/>
          <w:szCs w:val="22"/>
        </w:rPr>
      </w:pPr>
    </w:p>
    <w:p w14:paraId="1BFF3870" w14:textId="77777777" w:rsidR="00BF4353" w:rsidRDefault="00BF4353" w:rsidP="00BF4353">
      <w:pPr>
        <w:pStyle w:val="Default"/>
        <w:spacing w:line="360" w:lineRule="auto"/>
        <w:ind w:right="141" w:firstLine="4253"/>
        <w:rPr>
          <w:sz w:val="22"/>
          <w:szCs w:val="22"/>
        </w:rPr>
      </w:pPr>
      <w:r>
        <w:rPr>
          <w:sz w:val="22"/>
          <w:szCs w:val="22"/>
        </w:rPr>
        <w:t xml:space="preserve">Al Presidente della Commissione Elettorale </w:t>
      </w:r>
    </w:p>
    <w:p w14:paraId="2924E240" w14:textId="0A460757" w:rsidR="00BF4353" w:rsidRPr="0024162D" w:rsidRDefault="00BF4353" w:rsidP="00BF4353">
      <w:pPr>
        <w:pStyle w:val="Default"/>
        <w:spacing w:line="360" w:lineRule="auto"/>
        <w:ind w:right="141" w:firstLine="4253"/>
        <w:rPr>
          <w:b/>
          <w:bCs/>
          <w:sz w:val="22"/>
          <w:szCs w:val="22"/>
        </w:rPr>
      </w:pPr>
      <w:r w:rsidRPr="0024162D">
        <w:rPr>
          <w:b/>
          <w:bCs/>
          <w:sz w:val="22"/>
          <w:szCs w:val="22"/>
        </w:rPr>
        <w:t xml:space="preserve">Prof. </w:t>
      </w:r>
      <w:r w:rsidR="00E72B6F" w:rsidRPr="0024162D">
        <w:rPr>
          <w:b/>
          <w:bCs/>
          <w:sz w:val="22"/>
          <w:szCs w:val="22"/>
        </w:rPr>
        <w:t>Marco Carapezza</w:t>
      </w:r>
      <w:r w:rsidRPr="0024162D">
        <w:rPr>
          <w:b/>
          <w:bCs/>
          <w:sz w:val="22"/>
          <w:szCs w:val="22"/>
        </w:rPr>
        <w:t xml:space="preserve"> </w:t>
      </w:r>
    </w:p>
    <w:p w14:paraId="0708889F" w14:textId="77777777" w:rsidR="00BF4353" w:rsidRDefault="00BF4353" w:rsidP="00BF4353">
      <w:pPr>
        <w:pStyle w:val="Default"/>
        <w:spacing w:line="360" w:lineRule="auto"/>
        <w:ind w:right="141" w:firstLine="354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 p.c. </w:t>
      </w:r>
      <w:r>
        <w:rPr>
          <w:b/>
          <w:bCs/>
          <w:sz w:val="22"/>
          <w:szCs w:val="22"/>
        </w:rPr>
        <w:tab/>
      </w:r>
      <w:r w:rsidRPr="00940CB7">
        <w:rPr>
          <w:sz w:val="22"/>
          <w:szCs w:val="22"/>
        </w:rPr>
        <w:t>Alla Direttrice del Dipartimento di Scienze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Umanistiche</w:t>
      </w:r>
    </w:p>
    <w:p w14:paraId="6D6DE74B" w14:textId="7B063DF9" w:rsidR="00BF4353" w:rsidRDefault="00BF4353" w:rsidP="00BF4353">
      <w:pPr>
        <w:pStyle w:val="Default"/>
        <w:spacing w:line="360" w:lineRule="auto"/>
        <w:ind w:right="141" w:firstLine="425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f.ssa </w:t>
      </w:r>
      <w:r w:rsidR="00E72B6F">
        <w:rPr>
          <w:b/>
          <w:bCs/>
          <w:sz w:val="22"/>
          <w:szCs w:val="22"/>
        </w:rPr>
        <w:t>Concetta Giliberto</w:t>
      </w:r>
      <w:r>
        <w:rPr>
          <w:b/>
          <w:bCs/>
          <w:sz w:val="22"/>
          <w:szCs w:val="22"/>
        </w:rPr>
        <w:t xml:space="preserve"> </w:t>
      </w:r>
    </w:p>
    <w:p w14:paraId="2C4F168B" w14:textId="77777777" w:rsidR="00BF4353" w:rsidRPr="00940CB7" w:rsidRDefault="00BF4353" w:rsidP="00BF4353">
      <w:pPr>
        <w:pStyle w:val="Default"/>
        <w:spacing w:line="360" w:lineRule="auto"/>
        <w:ind w:right="141" w:firstLine="4253"/>
        <w:rPr>
          <w:sz w:val="22"/>
          <w:szCs w:val="22"/>
        </w:rPr>
      </w:pPr>
      <w:r w:rsidRPr="00940CB7">
        <w:rPr>
          <w:sz w:val="22"/>
          <w:szCs w:val="22"/>
        </w:rPr>
        <w:t xml:space="preserve">Al. Responsabile Amministrativo del </w:t>
      </w:r>
    </w:p>
    <w:p w14:paraId="7120945B" w14:textId="77777777" w:rsidR="00BF4353" w:rsidRPr="00940CB7" w:rsidRDefault="00BF4353" w:rsidP="00BF4353">
      <w:pPr>
        <w:pStyle w:val="Default"/>
        <w:spacing w:line="360" w:lineRule="auto"/>
        <w:ind w:right="141" w:firstLine="4253"/>
        <w:rPr>
          <w:sz w:val="22"/>
          <w:szCs w:val="22"/>
        </w:rPr>
      </w:pPr>
      <w:r w:rsidRPr="00940CB7">
        <w:rPr>
          <w:sz w:val="22"/>
          <w:szCs w:val="22"/>
        </w:rPr>
        <w:t xml:space="preserve">Dipartimento di Scienze Umanistiche </w:t>
      </w:r>
    </w:p>
    <w:p w14:paraId="09E85A4D" w14:textId="77777777" w:rsidR="00BF4353" w:rsidRDefault="00BF4353" w:rsidP="00BF4353">
      <w:pPr>
        <w:pStyle w:val="Default"/>
        <w:spacing w:line="360" w:lineRule="auto"/>
        <w:ind w:right="141" w:firstLine="4253"/>
        <w:rPr>
          <w:b/>
          <w:bCs/>
          <w:sz w:val="22"/>
          <w:szCs w:val="22"/>
        </w:rPr>
      </w:pPr>
      <w:r w:rsidRPr="00BF34D7">
        <w:rPr>
          <w:b/>
          <w:bCs/>
          <w:sz w:val="22"/>
          <w:szCs w:val="22"/>
        </w:rPr>
        <w:t xml:space="preserve">Dott.ssa Teresa Bellina </w:t>
      </w:r>
    </w:p>
    <w:p w14:paraId="31DCFD89" w14:textId="77777777" w:rsidR="00BF4353" w:rsidRPr="00BF34D7" w:rsidRDefault="00BF4353" w:rsidP="00BF4353">
      <w:pPr>
        <w:pStyle w:val="Default"/>
        <w:spacing w:line="276" w:lineRule="auto"/>
        <w:ind w:right="141" w:firstLine="3828"/>
        <w:rPr>
          <w:b/>
          <w:bCs/>
          <w:sz w:val="22"/>
          <w:szCs w:val="22"/>
        </w:rPr>
      </w:pPr>
    </w:p>
    <w:p w14:paraId="05F74824" w14:textId="77777777" w:rsidR="00BF4353" w:rsidRDefault="00BF4353" w:rsidP="00BF4353">
      <w:pPr>
        <w:pStyle w:val="Default"/>
        <w:spacing w:line="276" w:lineRule="auto"/>
        <w:ind w:left="993" w:right="141" w:hanging="993"/>
        <w:jc w:val="both"/>
        <w:rPr>
          <w:b/>
          <w:bCs/>
          <w:sz w:val="22"/>
          <w:szCs w:val="22"/>
        </w:rPr>
      </w:pPr>
    </w:p>
    <w:p w14:paraId="7A97389C" w14:textId="16877397" w:rsidR="00BF4353" w:rsidRPr="004E22AA" w:rsidRDefault="00BF4353" w:rsidP="00BF4353">
      <w:pPr>
        <w:pStyle w:val="Default"/>
        <w:spacing w:line="276" w:lineRule="auto"/>
        <w:ind w:left="993" w:right="141" w:hanging="99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ggetto: </w:t>
      </w:r>
      <w:r w:rsidRPr="00134075">
        <w:rPr>
          <w:b/>
          <w:bCs/>
          <w:sz w:val="22"/>
          <w:szCs w:val="22"/>
        </w:rPr>
        <w:t xml:space="preserve">Istanza di candidatura per l’elezione del Coordinatore del Consiglio di Corso di Studi in </w:t>
      </w:r>
      <w:r w:rsidR="00E72B6F">
        <w:rPr>
          <w:b/>
          <w:bCs/>
        </w:rPr>
        <w:t>___________________________________________</w:t>
      </w:r>
      <w:r w:rsidRPr="00134075">
        <w:rPr>
          <w:b/>
          <w:bCs/>
          <w:sz w:val="22"/>
          <w:szCs w:val="22"/>
        </w:rPr>
        <w:t xml:space="preserve"> afferente al Dipartimento “SUM”, per il triennio 202</w:t>
      </w:r>
      <w:r w:rsidR="00E72B6F">
        <w:rPr>
          <w:b/>
          <w:bCs/>
          <w:sz w:val="22"/>
          <w:szCs w:val="22"/>
        </w:rPr>
        <w:t>5</w:t>
      </w:r>
      <w:r w:rsidRPr="00134075">
        <w:rPr>
          <w:b/>
          <w:bCs/>
          <w:sz w:val="22"/>
          <w:szCs w:val="22"/>
        </w:rPr>
        <w:t>-202</w:t>
      </w:r>
      <w:r w:rsidR="00E72B6F">
        <w:rPr>
          <w:b/>
          <w:bCs/>
          <w:sz w:val="22"/>
          <w:szCs w:val="22"/>
        </w:rPr>
        <w:t>8</w:t>
      </w:r>
      <w:r w:rsidRPr="00134075">
        <w:rPr>
          <w:b/>
          <w:bCs/>
          <w:sz w:val="22"/>
          <w:szCs w:val="22"/>
        </w:rPr>
        <w:t>.</w:t>
      </w:r>
      <w:r w:rsidRPr="004E22AA">
        <w:rPr>
          <w:b/>
          <w:bCs/>
          <w:sz w:val="22"/>
          <w:szCs w:val="22"/>
        </w:rPr>
        <w:t xml:space="preserve"> </w:t>
      </w:r>
    </w:p>
    <w:p w14:paraId="1663A6F8" w14:textId="77777777" w:rsidR="00BF4353" w:rsidRDefault="00BF4353" w:rsidP="00BF4353">
      <w:pPr>
        <w:pStyle w:val="Default"/>
        <w:spacing w:after="240" w:line="360" w:lineRule="auto"/>
        <w:ind w:right="141"/>
        <w:jc w:val="both"/>
        <w:rPr>
          <w:sz w:val="22"/>
          <w:szCs w:val="22"/>
        </w:rPr>
      </w:pPr>
    </w:p>
    <w:p w14:paraId="080939F6" w14:textId="546F4BCA" w:rsidR="00BF4353" w:rsidRDefault="00BF4353" w:rsidP="004B68B4">
      <w:pPr>
        <w:pStyle w:val="Default"/>
        <w:spacing w:after="240" w:line="360" w:lineRule="auto"/>
        <w:ind w:right="141"/>
        <w:jc w:val="both"/>
        <w:rPr>
          <w:sz w:val="22"/>
          <w:szCs w:val="22"/>
        </w:rPr>
      </w:pPr>
      <w:r>
        <w:rPr>
          <w:sz w:val="22"/>
          <w:szCs w:val="22"/>
        </w:rPr>
        <w:t>La/Il sottoscritta/o ___________________________________________, professore di __________ fascia componente del Consiglio di corso di studi in</w:t>
      </w:r>
      <w:r w:rsidR="00E72B6F">
        <w:rPr>
          <w:sz w:val="22"/>
          <w:szCs w:val="22"/>
        </w:rPr>
        <w:t xml:space="preserve"> ________________________________________________</w:t>
      </w:r>
      <w:r>
        <w:rPr>
          <w:sz w:val="22"/>
          <w:szCs w:val="22"/>
        </w:rPr>
        <w:t xml:space="preserve">visto il bando di indizione delle elezioni di che trattasi pubblicazione </w:t>
      </w:r>
      <w:r w:rsidR="004B68B4" w:rsidRPr="004B68B4">
        <w:rPr>
          <w:sz w:val="22"/>
          <w:szCs w:val="22"/>
        </w:rPr>
        <w:t>prot. n. 172183 del 6/10/2025, Rep.</w:t>
      </w:r>
      <w:r w:rsidR="004B68B4">
        <w:rPr>
          <w:sz w:val="22"/>
          <w:szCs w:val="22"/>
        </w:rPr>
        <w:t xml:space="preserve"> </w:t>
      </w:r>
      <w:r w:rsidR="004B68B4" w:rsidRPr="004B68B4">
        <w:rPr>
          <w:sz w:val="22"/>
          <w:szCs w:val="22"/>
        </w:rPr>
        <w:t>Albo di Ateneo n. 3709/2025</w:t>
      </w:r>
      <w:r>
        <w:rPr>
          <w:sz w:val="22"/>
          <w:szCs w:val="22"/>
        </w:rPr>
        <w:t xml:space="preserve">, pienamente consapevole delle conseguenze penali, amministrative e disciplinari cui va incontro in caso di dichiarazioni false o reticenti, qui rese ai sensi del D.P.R. 28 dicembre 2000, n. 445, avanza la propria candidatura per l’elezione a Coordinatore del Consiglio di Corso di Studi in </w:t>
      </w:r>
      <w:r w:rsidR="00E72B6F">
        <w:rPr>
          <w:b/>
          <w:bCs/>
          <w:sz w:val="22"/>
          <w:szCs w:val="22"/>
        </w:rPr>
        <w:t>________________________________________________</w:t>
      </w:r>
      <w:r>
        <w:rPr>
          <w:sz w:val="22"/>
          <w:szCs w:val="22"/>
        </w:rPr>
        <w:t>, afferente al Dipartimento “SUM”, per il triennio 202</w:t>
      </w:r>
      <w:r w:rsidR="00E72B6F">
        <w:rPr>
          <w:sz w:val="22"/>
          <w:szCs w:val="22"/>
        </w:rPr>
        <w:t>5</w:t>
      </w:r>
      <w:r>
        <w:rPr>
          <w:sz w:val="22"/>
          <w:szCs w:val="22"/>
        </w:rPr>
        <w:t>-202</w:t>
      </w:r>
      <w:r w:rsidR="00E72B6F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</w:p>
    <w:p w14:paraId="650138E1" w14:textId="77777777" w:rsidR="00BF4353" w:rsidRDefault="00BF4353" w:rsidP="00BF4353">
      <w:pPr>
        <w:pStyle w:val="Default"/>
        <w:spacing w:line="360" w:lineRule="auto"/>
        <w:ind w:left="5672" w:right="141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.to ______________________ </w:t>
      </w:r>
    </w:p>
    <w:p w14:paraId="7AEFF783" w14:textId="77777777" w:rsidR="00BF4353" w:rsidRDefault="00BF4353" w:rsidP="00BF4353">
      <w:pPr>
        <w:pStyle w:val="Default"/>
        <w:spacing w:line="360" w:lineRule="auto"/>
        <w:ind w:right="141"/>
        <w:jc w:val="both"/>
        <w:rPr>
          <w:sz w:val="22"/>
          <w:szCs w:val="22"/>
        </w:rPr>
      </w:pPr>
    </w:p>
    <w:p w14:paraId="62F74C62" w14:textId="77777777" w:rsidR="00BF4353" w:rsidRDefault="00BF4353" w:rsidP="00BF4353">
      <w:pPr>
        <w:pStyle w:val="Default"/>
        <w:spacing w:line="360" w:lineRule="auto"/>
        <w:ind w:right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sottoscritto acconsente al trattamento dei dati personali che sarà effettuato, tramite pubblicazione sul sito web istituzionale, ai sensi delle disposizioni relative alla protezione dei dati personali e sulla tutela della riservatezza del D. Lgs. n. 196 del 30.06.2003 e del Regolamento (UE) 2016/679 e ss.mm.ii. </w:t>
      </w:r>
    </w:p>
    <w:p w14:paraId="443A25BE" w14:textId="77777777" w:rsidR="00BF4353" w:rsidRDefault="00BF4353" w:rsidP="00BF4353">
      <w:pPr>
        <w:pStyle w:val="Default"/>
        <w:spacing w:line="360" w:lineRule="auto"/>
        <w:ind w:right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lermo, _______________ </w:t>
      </w:r>
    </w:p>
    <w:p w14:paraId="05C6B136" w14:textId="77777777" w:rsidR="00BF4353" w:rsidRDefault="00BF4353" w:rsidP="00BF4353">
      <w:pPr>
        <w:pStyle w:val="Default"/>
        <w:spacing w:line="360" w:lineRule="auto"/>
        <w:ind w:left="6381" w:right="141"/>
        <w:jc w:val="both"/>
        <w:rPr>
          <w:sz w:val="22"/>
          <w:szCs w:val="22"/>
        </w:rPr>
      </w:pPr>
      <w:r w:rsidRPr="00F60DBF">
        <w:rPr>
          <w:sz w:val="22"/>
          <w:szCs w:val="22"/>
        </w:rPr>
        <w:t>F.to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________ </w:t>
      </w:r>
    </w:p>
    <w:p w14:paraId="32890729" w14:textId="77777777" w:rsidR="00BF4353" w:rsidRDefault="00BF4353" w:rsidP="00BF4353">
      <w:pPr>
        <w:spacing w:line="276" w:lineRule="auto"/>
        <w:ind w:left="5672" w:right="141" w:firstLine="709"/>
        <w:jc w:val="both"/>
      </w:pPr>
    </w:p>
    <w:p w14:paraId="5DC88F80" w14:textId="767A78B4" w:rsidR="00BF4353" w:rsidRDefault="00BF4353" w:rsidP="00BF4353">
      <w:pPr>
        <w:spacing w:line="276" w:lineRule="auto"/>
        <w:ind w:right="141"/>
        <w:jc w:val="both"/>
        <w:rPr>
          <w:i/>
          <w:iCs/>
        </w:rPr>
      </w:pPr>
      <w:r w:rsidRPr="00134075">
        <w:t xml:space="preserve">Allegato: </w:t>
      </w:r>
      <w:r w:rsidRPr="00134075">
        <w:rPr>
          <w:i/>
          <w:iCs/>
        </w:rPr>
        <w:t xml:space="preserve">Curriculum </w:t>
      </w:r>
      <w:r w:rsidR="00925F57">
        <w:rPr>
          <w:i/>
          <w:iCs/>
        </w:rPr>
        <w:t>v</w:t>
      </w:r>
      <w:r w:rsidRPr="00134075">
        <w:rPr>
          <w:i/>
          <w:iCs/>
        </w:rPr>
        <w:t>itae</w:t>
      </w:r>
    </w:p>
    <w:p w14:paraId="5A95EAA2" w14:textId="600909D8" w:rsidR="00BF4353" w:rsidRPr="00BF4353" w:rsidRDefault="00BF4353" w:rsidP="00BF4353">
      <w:pPr>
        <w:spacing w:line="276" w:lineRule="auto"/>
        <w:ind w:right="141"/>
        <w:jc w:val="both"/>
        <w:rPr>
          <w:rFonts w:eastAsia="Arial Unicode MS"/>
        </w:rPr>
      </w:pPr>
      <w:r>
        <w:rPr>
          <w:i/>
          <w:iCs/>
        </w:rPr>
        <w:tab/>
        <w:t xml:space="preserve">   Copia </w:t>
      </w:r>
      <w:r w:rsidR="00925F57">
        <w:rPr>
          <w:i/>
          <w:iCs/>
        </w:rPr>
        <w:t>d</w:t>
      </w:r>
      <w:r>
        <w:rPr>
          <w:i/>
          <w:iCs/>
        </w:rPr>
        <w:t xml:space="preserve">ocumento </w:t>
      </w:r>
      <w:r w:rsidR="00925F57">
        <w:rPr>
          <w:i/>
          <w:iCs/>
        </w:rPr>
        <w:t>di riconoscimento</w:t>
      </w:r>
    </w:p>
    <w:sectPr w:rsidR="00BF4353" w:rsidRPr="00BF4353" w:rsidSect="00C76795">
      <w:headerReference w:type="default" r:id="rId8"/>
      <w:footerReference w:type="default" r:id="rId9"/>
      <w:pgSz w:w="11910" w:h="16840"/>
      <w:pgMar w:top="1900" w:right="1278" w:bottom="1520" w:left="740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5D022" w14:textId="77777777" w:rsidR="009D4336" w:rsidRDefault="009D4336">
      <w:r>
        <w:separator/>
      </w:r>
    </w:p>
  </w:endnote>
  <w:endnote w:type="continuationSeparator" w:id="0">
    <w:p w14:paraId="28B9A1DA" w14:textId="77777777" w:rsidR="009D4336" w:rsidRDefault="009D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GSpecial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Standard">
    <w:altName w:val="Arial"/>
    <w:charset w:val="00"/>
    <w:family w:val="swiss"/>
    <w:pitch w:val="default"/>
    <w:sig w:usb0="00000003" w:usb1="00000000" w:usb2="00000000" w:usb3="00000000" w:csb0="00000001" w:csb1="00000000"/>
  </w:font>
  <w:font w:name="SimSun">
    <w:altName w:val="???????????????????????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44D88" w14:textId="77777777" w:rsidR="00E478BC" w:rsidRDefault="00E478BC" w:rsidP="00E478BC">
    <w:pPr>
      <w:pStyle w:val="Pidipagina"/>
      <w:jc w:val="center"/>
      <w:rPr>
        <w:sz w:val="16"/>
        <w:szCs w:val="16"/>
      </w:rPr>
    </w:pPr>
  </w:p>
  <w:p w14:paraId="44F26F7D" w14:textId="77777777" w:rsidR="00C76795" w:rsidRPr="003024DB" w:rsidRDefault="00C76795" w:rsidP="00C76795">
    <w:pPr>
      <w:rPr>
        <w:rFonts w:ascii="Montserrat Medium" w:hAnsi="Montserrat Medium" w:cs="Arial"/>
        <w:color w:val="595959" w:themeColor="text1" w:themeTint="A6"/>
        <w:sz w:val="14"/>
        <w:szCs w:val="14"/>
        <w:lang w:eastAsia="it-IT"/>
      </w:rPr>
    </w:pPr>
    <w:r w:rsidRPr="003024DB">
      <w:rPr>
        <w:rFonts w:ascii="Montserrat Medium" w:hAnsi="Montserrat Medium" w:cs="Arial"/>
        <w:color w:val="595959" w:themeColor="text1" w:themeTint="A6"/>
        <w:sz w:val="14"/>
        <w:szCs w:val="14"/>
        <w:lang w:eastAsia="it-IT"/>
      </w:rPr>
      <w:t>Viale delle Scienze, Edificio 12 – 90128 Palermo, PA</w:t>
    </w:r>
  </w:p>
  <w:p w14:paraId="23ABD5F8" w14:textId="77777777" w:rsidR="00C76795" w:rsidRPr="003024DB" w:rsidRDefault="00C76795" w:rsidP="00C76795">
    <w:pPr>
      <w:rPr>
        <w:rFonts w:ascii="Montserrat Medium" w:hAnsi="Montserrat Medium" w:cs="Arial"/>
        <w:color w:val="595959" w:themeColor="text1" w:themeTint="A6"/>
        <w:sz w:val="14"/>
        <w:szCs w:val="14"/>
        <w:lang w:eastAsia="it-IT"/>
      </w:rPr>
    </w:pPr>
    <w:r w:rsidRPr="003024DB">
      <w:rPr>
        <w:rFonts w:ascii="Montserrat Medium" w:hAnsi="Montserrat Medium" w:cs="Arial"/>
        <w:color w:val="595959" w:themeColor="text1" w:themeTint="A6"/>
        <w:sz w:val="14"/>
        <w:szCs w:val="14"/>
        <w:lang w:eastAsia="it-IT"/>
      </w:rPr>
      <w:t xml:space="preserve">Direzione: (+39) 091 238 </w:t>
    </w:r>
    <w:r>
      <w:rPr>
        <w:rFonts w:ascii="Montserrat Medium" w:hAnsi="Montserrat Medium" w:cs="Arial"/>
        <w:color w:val="595959" w:themeColor="text1" w:themeTint="A6"/>
        <w:sz w:val="14"/>
        <w:szCs w:val="14"/>
        <w:lang w:eastAsia="it-IT"/>
      </w:rPr>
      <w:t>99229</w:t>
    </w:r>
    <w:r w:rsidRPr="003024DB">
      <w:rPr>
        <w:rFonts w:ascii="Montserrat Medium" w:hAnsi="Montserrat Medium" w:cs="Arial"/>
        <w:color w:val="595959" w:themeColor="text1" w:themeTint="A6"/>
        <w:sz w:val="14"/>
        <w:szCs w:val="14"/>
        <w:lang w:eastAsia="it-IT"/>
      </w:rPr>
      <w:t xml:space="preserve"> – Amministrazione: (+39) 091 238 90805</w:t>
    </w:r>
  </w:p>
  <w:p w14:paraId="123C507B" w14:textId="77777777" w:rsidR="00C76795" w:rsidRPr="003024DB" w:rsidRDefault="00C76795" w:rsidP="00C76795">
    <w:pPr>
      <w:ind w:right="-716"/>
      <w:rPr>
        <w:rFonts w:ascii="Montserrat Medium" w:hAnsi="Montserrat Medium" w:cs="Arial"/>
        <w:color w:val="595959" w:themeColor="text1" w:themeTint="A6"/>
        <w:sz w:val="14"/>
        <w:szCs w:val="14"/>
        <w:lang w:eastAsia="it-IT"/>
      </w:rPr>
    </w:pPr>
    <w:r w:rsidRPr="003024DB">
      <w:rPr>
        <w:rFonts w:ascii="Montserrat Medium" w:hAnsi="Montserrat Medium" w:cs="Arial"/>
        <w:color w:val="595959" w:themeColor="text1" w:themeTint="A6"/>
        <w:sz w:val="14"/>
        <w:szCs w:val="14"/>
        <w:lang w:eastAsia="it-IT"/>
      </w:rPr>
      <w:t>e-mail: dipartimento.scienzeumanistiche@unipa.it – PEC: dipartimento.scienzeumanistiche@cert.unipa.it</w:t>
    </w:r>
  </w:p>
  <w:p w14:paraId="758686E8" w14:textId="1DFE5361" w:rsidR="00C76795" w:rsidRPr="00C76795" w:rsidRDefault="00C76795" w:rsidP="00C76795">
    <w:pPr>
      <w:ind w:right="-716"/>
      <w:rPr>
        <w:rFonts w:ascii="Montserrat Medium" w:hAnsi="Montserrat Medium" w:cs="Arial"/>
        <w:color w:val="595959" w:themeColor="text1" w:themeTint="A6"/>
        <w:sz w:val="14"/>
        <w:szCs w:val="14"/>
        <w:lang w:eastAsia="it-IT"/>
      </w:rPr>
    </w:pPr>
    <w:r w:rsidRPr="003024DB">
      <w:rPr>
        <w:rFonts w:ascii="Montserrat Medium" w:hAnsi="Montserrat Medium" w:cs="Arial"/>
        <w:color w:val="595959" w:themeColor="text1" w:themeTint="A6"/>
        <w:sz w:val="14"/>
        <w:szCs w:val="14"/>
        <w:lang w:eastAsia="it-IT"/>
      </w:rPr>
      <w:t>https://www.unipa.it/dipartimenti/scienzeumanistic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9E2A4" w14:textId="77777777" w:rsidR="009D4336" w:rsidRDefault="009D4336">
      <w:bookmarkStart w:id="0" w:name="_Hlk149365766"/>
      <w:bookmarkEnd w:id="0"/>
      <w:r>
        <w:separator/>
      </w:r>
    </w:p>
  </w:footnote>
  <w:footnote w:type="continuationSeparator" w:id="0">
    <w:p w14:paraId="5330FF68" w14:textId="77777777" w:rsidR="009D4336" w:rsidRDefault="009D4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826A6" w14:textId="77777777" w:rsidR="00C76795" w:rsidRDefault="00C76795" w:rsidP="00C76795">
    <w:pPr>
      <w:pStyle w:val="Intestazione"/>
      <w:jc w:val="center"/>
    </w:pPr>
  </w:p>
  <w:p w14:paraId="55FDFBAD" w14:textId="068FE924" w:rsidR="00C76795" w:rsidRDefault="00C76795" w:rsidP="00C76795">
    <w:pPr>
      <w:pStyle w:val="Intestazion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B68C48" wp14:editId="1765C0B5">
              <wp:simplePos x="0" y="0"/>
              <wp:positionH relativeFrom="column">
                <wp:posOffset>2540</wp:posOffset>
              </wp:positionH>
              <wp:positionV relativeFrom="paragraph">
                <wp:posOffset>75565</wp:posOffset>
              </wp:positionV>
              <wp:extent cx="6206490" cy="898525"/>
              <wp:effectExtent l="0" t="0" r="3810" b="0"/>
              <wp:wrapNone/>
              <wp:docPr id="507719740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6490" cy="898525"/>
                        <a:chOff x="0" y="0"/>
                        <a:chExt cx="6206617" cy="898525"/>
                      </a:xfrm>
                    </wpg:grpSpPr>
                    <wps:wsp>
                      <wps:cNvPr id="346980306" name="Casella di testo 4"/>
                      <wps:cNvSpPr txBox="1"/>
                      <wps:spPr>
                        <a:xfrm>
                          <a:off x="2139651" y="97536"/>
                          <a:ext cx="2207558" cy="697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69254F" w14:textId="77777777" w:rsidR="00C76795" w:rsidRDefault="00C76795" w:rsidP="00C76795">
                            <w:pPr>
                              <w:rPr>
                                <w:rFonts w:ascii="Montserrat SemiBold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Montserrat SemiBold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  <w:t xml:space="preserve">Dipartimento di </w:t>
                            </w:r>
                          </w:p>
                          <w:p w14:paraId="69C94128" w14:textId="77777777" w:rsidR="00C76795" w:rsidRDefault="00C76795" w:rsidP="00C76795">
                            <w:pPr>
                              <w:rPr>
                                <w:rFonts w:ascii="Montserrat SemiBold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Montserrat SemiBold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  <w:t>Scienze Umanistiche</w:t>
                            </w:r>
                          </w:p>
                          <w:p w14:paraId="68D5864D" w14:textId="77777777" w:rsidR="00C76795" w:rsidRDefault="00C76795" w:rsidP="00C76795">
                            <w:pPr>
                              <w:rPr>
                                <w:rFonts w:ascii="Montserrat SemiBold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628E31F4" w14:textId="77777777" w:rsidR="00C76795" w:rsidRPr="00955E41" w:rsidRDefault="00C76795" w:rsidP="00C76795">
                            <w:pPr>
                              <w:rPr>
                                <w:rFonts w:ascii="Montserrat Medium" w:hAnsi="Montserrat Medium" w:cs="Arial"/>
                                <w:color w:val="595959" w:themeColor="text1" w:themeTint="A6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955E41">
                              <w:rPr>
                                <w:rFonts w:ascii="Montserrat Medium" w:hAnsi="Montserrat Medium" w:cs="Arial"/>
                                <w:color w:val="595959" w:themeColor="text1" w:themeTint="A6"/>
                                <w:sz w:val="18"/>
                                <w:szCs w:val="18"/>
                                <w:lang w:eastAsia="it-IT"/>
                              </w:rPr>
                              <w:t>Direttrice: Prof. Concetta Gilibert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73312456" name="Immagine 7" descr="Immagine che contiene Carattere, Elementi grafici, logo, simbol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5751" r="26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9625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317131438" name="Immagine 1308519993" descr="Immagine che contiene testo, schermata, Carattere, Elementi grafici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33834" r="63185"/>
                        <a:stretch>
                          <a:fillRect/>
                        </a:stretch>
                      </pic:blipFill>
                      <pic:spPr>
                        <a:xfrm>
                          <a:off x="4206240" y="115824"/>
                          <a:ext cx="14097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090939337" name="Immagine 1308519993" descr="Immagine che contiene testo, schermata, Carattere, Elementi grafici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33834" r="63185"/>
                        <a:stretch>
                          <a:fillRect/>
                        </a:stretch>
                      </pic:blipFill>
                      <pic:spPr>
                        <a:xfrm>
                          <a:off x="2078736" y="115824"/>
                          <a:ext cx="14097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924130284" name="Immagine 1" descr="Immagine che contiene Carattere, Elementi grafici, grafica, test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09872" y="274320"/>
                          <a:ext cx="1896745" cy="3517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B68C48" id="Gruppo 2" o:spid="_x0000_s1026" style="position:absolute;left:0;text-align:left;margin-left:.2pt;margin-top:5.95pt;width:488.7pt;height:70.75pt;z-index:251659264" coordsize="62066,8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7" type="#_x0000_t202" style="position:absolute;left:21396;top:975;width:22076;height:6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" filled="f" stroked="f">
                <v:textbox>
                  <w:txbxContent>
                    <w:p w14:paraId="7169254F" w14:textId="77777777" w:rsidR="00C76795" w:rsidRDefault="00C76795" w:rsidP="00C76795">
                      <w:pPr>
                        <w:rPr>
                          <w:rFonts w:ascii="Montserrat SemiBold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Montserrat SemiBold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  <w:t xml:space="preserve">Dipartimento di </w:t>
                      </w:r>
                    </w:p>
                    <w:p w14:paraId="69C94128" w14:textId="77777777" w:rsidR="00C76795" w:rsidRDefault="00C76795" w:rsidP="00C76795">
                      <w:pPr>
                        <w:rPr>
                          <w:rFonts w:ascii="Montserrat SemiBold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Montserrat SemiBold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  <w:t>Scienze Umanistiche</w:t>
                      </w:r>
                    </w:p>
                    <w:p w14:paraId="68D5864D" w14:textId="77777777" w:rsidR="00C76795" w:rsidRDefault="00C76795" w:rsidP="00C76795">
                      <w:pPr>
                        <w:rPr>
                          <w:rFonts w:ascii="Montserrat SemiBold" w:hAnsi="Montserrat SemiBold" w:cs="Arial"/>
                          <w:b/>
                          <w:bCs/>
                          <w:color w:val="074B87"/>
                          <w:kern w:val="3"/>
                          <w:sz w:val="16"/>
                          <w:szCs w:val="16"/>
                          <w:lang w:eastAsia="it-IT"/>
                        </w:rPr>
                      </w:pPr>
                    </w:p>
                    <w:p w14:paraId="628E31F4" w14:textId="77777777" w:rsidR="00C76795" w:rsidRPr="00955E41" w:rsidRDefault="00C76795" w:rsidP="00C76795">
                      <w:pPr>
                        <w:rPr>
                          <w:rFonts w:ascii="Montserrat Medium" w:hAnsi="Montserrat Medium" w:cs="Arial"/>
                          <w:color w:val="595959" w:themeColor="text1" w:themeTint="A6"/>
                          <w:sz w:val="18"/>
                          <w:szCs w:val="18"/>
                          <w:lang w:eastAsia="it-IT"/>
                        </w:rPr>
                      </w:pPr>
                      <w:r w:rsidRPr="00955E41">
                        <w:rPr>
                          <w:rFonts w:ascii="Montserrat Medium" w:hAnsi="Montserrat Medium" w:cs="Arial"/>
                          <w:color w:val="595959" w:themeColor="text1" w:themeTint="A6"/>
                          <w:sz w:val="18"/>
                          <w:szCs w:val="18"/>
                          <w:lang w:eastAsia="it-IT"/>
                        </w:rPr>
                        <w:t>Direttrice: Prof. Concetta Giliberto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7" o:spid="_x0000_s1028" type="#_x0000_t75" alt="Immagine che contiene Carattere, Elementi grafici, logo, simbolo&#10;&#10;Descrizione generata automaticamente" style="position:absolute;width:20796;height:8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">
                <v:imagedata r:id="rId4" o:title="Immagine che contiene Carattere, Elementi grafici, logo, simbolo&#10;&#10;Descrizione generata automaticamente" cropleft="3769f" cropright="1730f"/>
              </v:shape>
              <v:shape id="Immagine 1308519993" o:spid="_x0000_s1029" type="#_x0000_t75" alt="Immagine che contiene testo, schermata, Carattere, Elementi grafici&#10;&#10;Descrizione generata automaticamente" style="position:absolute;left:42062;top:1158;width:1410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">
                <v:imagedata r:id="rId5" o:title="Immagine che contiene testo, schermata, Carattere, Elementi grafici&#10;&#10;Descrizione generata automaticamente" cropleft="22173f" cropright="41409f"/>
              </v:shape>
              <v:shape id="Immagine 1308519993" o:spid="_x0000_s1030" type="#_x0000_t75" alt="Immagine che contiene testo, schermata, Carattere, Elementi grafici&#10;&#10;Descrizione generata automaticamente" style="position:absolute;left:20787;top:1158;width:1410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">
                <v:imagedata r:id="rId5" o:title="Immagine che contiene testo, schermata, Carattere, Elementi grafici&#10;&#10;Descrizione generata automaticamente" cropleft="22173f" cropright="41409f"/>
              </v:shape>
              <v:shape id="Immagine 1" o:spid="_x0000_s1031" type="#_x0000_t75" alt="Immagine che contiene Carattere, Elementi grafici, grafica, testo&#10;&#10;Descrizione generata automaticamente" style="position:absolute;left:43098;top:2743;width:18968;height:3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">
                <v:imagedata r:id="rId6" o:title="Immagine che contiene Carattere, Elementi grafici, grafica, testo&#10;&#10;Descrizione generata automaticamente"/>
              </v:shape>
            </v:group>
          </w:pict>
        </mc:Fallback>
      </mc:AlternateContent>
    </w:r>
  </w:p>
  <w:p w14:paraId="54A5A2F3" w14:textId="554D0399" w:rsidR="00C76795" w:rsidRPr="00C76795" w:rsidRDefault="00C76795" w:rsidP="00C76795">
    <w:pPr>
      <w:pStyle w:val="Intestazioneriga1"/>
      <w:ind w:left="-1559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E1E3B"/>
    <w:multiLevelType w:val="hybridMultilevel"/>
    <w:tmpl w:val="0B52B4EE"/>
    <w:lvl w:ilvl="0" w:tplc="0410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" w15:restartNumberingAfterBreak="0">
    <w:nsid w:val="0E1F711D"/>
    <w:multiLevelType w:val="hybridMultilevel"/>
    <w:tmpl w:val="721E59EE"/>
    <w:lvl w:ilvl="0" w:tplc="7E46DCD4">
      <w:start w:val="1"/>
      <w:numFmt w:val="decimal"/>
      <w:lvlText w:val="%1."/>
      <w:lvlJc w:val="left"/>
      <w:pPr>
        <w:ind w:left="109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66E6E8C0">
      <w:numFmt w:val="bullet"/>
      <w:lvlText w:val="•"/>
      <w:lvlJc w:val="left"/>
      <w:pPr>
        <w:ind w:left="1138" w:hanging="240"/>
      </w:pPr>
      <w:rPr>
        <w:rFonts w:hint="default"/>
        <w:lang w:val="it-IT" w:eastAsia="en-US" w:bidi="ar-SA"/>
      </w:rPr>
    </w:lvl>
    <w:lvl w:ilvl="2" w:tplc="97C61F3A">
      <w:numFmt w:val="bullet"/>
      <w:lvlText w:val="•"/>
      <w:lvlJc w:val="left"/>
      <w:pPr>
        <w:ind w:left="2177" w:hanging="240"/>
      </w:pPr>
      <w:rPr>
        <w:rFonts w:hint="default"/>
        <w:lang w:val="it-IT" w:eastAsia="en-US" w:bidi="ar-SA"/>
      </w:rPr>
    </w:lvl>
    <w:lvl w:ilvl="3" w:tplc="47EC7E2A">
      <w:numFmt w:val="bullet"/>
      <w:lvlText w:val="•"/>
      <w:lvlJc w:val="left"/>
      <w:pPr>
        <w:ind w:left="3215" w:hanging="240"/>
      </w:pPr>
      <w:rPr>
        <w:rFonts w:hint="default"/>
        <w:lang w:val="it-IT" w:eastAsia="en-US" w:bidi="ar-SA"/>
      </w:rPr>
    </w:lvl>
    <w:lvl w:ilvl="4" w:tplc="B60C7746">
      <w:numFmt w:val="bullet"/>
      <w:lvlText w:val="•"/>
      <w:lvlJc w:val="left"/>
      <w:pPr>
        <w:ind w:left="4254" w:hanging="240"/>
      </w:pPr>
      <w:rPr>
        <w:rFonts w:hint="default"/>
        <w:lang w:val="it-IT" w:eastAsia="en-US" w:bidi="ar-SA"/>
      </w:rPr>
    </w:lvl>
    <w:lvl w:ilvl="5" w:tplc="1F1E0BF0">
      <w:numFmt w:val="bullet"/>
      <w:lvlText w:val="•"/>
      <w:lvlJc w:val="left"/>
      <w:pPr>
        <w:ind w:left="5293" w:hanging="240"/>
      </w:pPr>
      <w:rPr>
        <w:rFonts w:hint="default"/>
        <w:lang w:val="it-IT" w:eastAsia="en-US" w:bidi="ar-SA"/>
      </w:rPr>
    </w:lvl>
    <w:lvl w:ilvl="6" w:tplc="6B88D292">
      <w:numFmt w:val="bullet"/>
      <w:lvlText w:val="•"/>
      <w:lvlJc w:val="left"/>
      <w:pPr>
        <w:ind w:left="6331" w:hanging="240"/>
      </w:pPr>
      <w:rPr>
        <w:rFonts w:hint="default"/>
        <w:lang w:val="it-IT" w:eastAsia="en-US" w:bidi="ar-SA"/>
      </w:rPr>
    </w:lvl>
    <w:lvl w:ilvl="7" w:tplc="ACAE27DE">
      <w:numFmt w:val="bullet"/>
      <w:lvlText w:val="•"/>
      <w:lvlJc w:val="left"/>
      <w:pPr>
        <w:ind w:left="7370" w:hanging="240"/>
      </w:pPr>
      <w:rPr>
        <w:rFonts w:hint="default"/>
        <w:lang w:val="it-IT" w:eastAsia="en-US" w:bidi="ar-SA"/>
      </w:rPr>
    </w:lvl>
    <w:lvl w:ilvl="8" w:tplc="E8A6A584">
      <w:numFmt w:val="bullet"/>
      <w:lvlText w:val="•"/>
      <w:lvlJc w:val="left"/>
      <w:pPr>
        <w:ind w:left="8409" w:hanging="240"/>
      </w:pPr>
      <w:rPr>
        <w:rFonts w:hint="default"/>
        <w:lang w:val="it-IT" w:eastAsia="en-US" w:bidi="ar-SA"/>
      </w:rPr>
    </w:lvl>
  </w:abstractNum>
  <w:abstractNum w:abstractNumId="2" w15:restartNumberingAfterBreak="0">
    <w:nsid w:val="330C0E28"/>
    <w:multiLevelType w:val="multilevel"/>
    <w:tmpl w:val="84F2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9751066">
    <w:abstractNumId w:val="1"/>
  </w:num>
  <w:num w:numId="2" w16cid:durableId="1866669507">
    <w:abstractNumId w:val="2"/>
  </w:num>
  <w:num w:numId="3" w16cid:durableId="1587690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D53"/>
    <w:rsid w:val="000167AC"/>
    <w:rsid w:val="00023F2D"/>
    <w:rsid w:val="00032070"/>
    <w:rsid w:val="00037AA6"/>
    <w:rsid w:val="00061C07"/>
    <w:rsid w:val="00062A90"/>
    <w:rsid w:val="00071E0D"/>
    <w:rsid w:val="00073494"/>
    <w:rsid w:val="000760E4"/>
    <w:rsid w:val="00091E95"/>
    <w:rsid w:val="000A05D5"/>
    <w:rsid w:val="000B3917"/>
    <w:rsid w:val="000B6D2A"/>
    <w:rsid w:val="000E6468"/>
    <w:rsid w:val="000F0188"/>
    <w:rsid w:val="000F447F"/>
    <w:rsid w:val="000F51E0"/>
    <w:rsid w:val="000F7256"/>
    <w:rsid w:val="00101622"/>
    <w:rsid w:val="001058FC"/>
    <w:rsid w:val="00111AE0"/>
    <w:rsid w:val="00114FF8"/>
    <w:rsid w:val="00116862"/>
    <w:rsid w:val="00126557"/>
    <w:rsid w:val="00140281"/>
    <w:rsid w:val="00141652"/>
    <w:rsid w:val="001417F6"/>
    <w:rsid w:val="001550AA"/>
    <w:rsid w:val="00157368"/>
    <w:rsid w:val="00162538"/>
    <w:rsid w:val="00163FD6"/>
    <w:rsid w:val="00164770"/>
    <w:rsid w:val="0016713B"/>
    <w:rsid w:val="00171086"/>
    <w:rsid w:val="00182D2E"/>
    <w:rsid w:val="001A3463"/>
    <w:rsid w:val="001D1BB5"/>
    <w:rsid w:val="001E3B66"/>
    <w:rsid w:val="001F3B5F"/>
    <w:rsid w:val="00200CF3"/>
    <w:rsid w:val="00200EFC"/>
    <w:rsid w:val="0020633C"/>
    <w:rsid w:val="00211EA2"/>
    <w:rsid w:val="00213ED3"/>
    <w:rsid w:val="00232216"/>
    <w:rsid w:val="00235D1D"/>
    <w:rsid w:val="0024162D"/>
    <w:rsid w:val="00244545"/>
    <w:rsid w:val="00254072"/>
    <w:rsid w:val="00256FF9"/>
    <w:rsid w:val="00263710"/>
    <w:rsid w:val="00287511"/>
    <w:rsid w:val="00291A91"/>
    <w:rsid w:val="002A38E7"/>
    <w:rsid w:val="002D7751"/>
    <w:rsid w:val="002E4237"/>
    <w:rsid w:val="002E4FFF"/>
    <w:rsid w:val="002F5080"/>
    <w:rsid w:val="002F68D3"/>
    <w:rsid w:val="00300E40"/>
    <w:rsid w:val="003066A6"/>
    <w:rsid w:val="003124E1"/>
    <w:rsid w:val="00313DC0"/>
    <w:rsid w:val="00320641"/>
    <w:rsid w:val="003258AA"/>
    <w:rsid w:val="00330B35"/>
    <w:rsid w:val="00334683"/>
    <w:rsid w:val="00344E1B"/>
    <w:rsid w:val="00345933"/>
    <w:rsid w:val="00350E71"/>
    <w:rsid w:val="00352813"/>
    <w:rsid w:val="00353BB0"/>
    <w:rsid w:val="003720A0"/>
    <w:rsid w:val="0038342C"/>
    <w:rsid w:val="003876B1"/>
    <w:rsid w:val="00387E9A"/>
    <w:rsid w:val="00391CF6"/>
    <w:rsid w:val="0039448C"/>
    <w:rsid w:val="00394CAF"/>
    <w:rsid w:val="003A0A7C"/>
    <w:rsid w:val="003A2488"/>
    <w:rsid w:val="003A4295"/>
    <w:rsid w:val="003A4FD3"/>
    <w:rsid w:val="003A5C57"/>
    <w:rsid w:val="003B30AA"/>
    <w:rsid w:val="003B335B"/>
    <w:rsid w:val="003B4F11"/>
    <w:rsid w:val="003B7149"/>
    <w:rsid w:val="003C049E"/>
    <w:rsid w:val="003C5FD6"/>
    <w:rsid w:val="003D1D1E"/>
    <w:rsid w:val="003D2971"/>
    <w:rsid w:val="003F0717"/>
    <w:rsid w:val="003F1ECC"/>
    <w:rsid w:val="004245A8"/>
    <w:rsid w:val="0042661F"/>
    <w:rsid w:val="004309AB"/>
    <w:rsid w:val="004421AF"/>
    <w:rsid w:val="004538B0"/>
    <w:rsid w:val="00462926"/>
    <w:rsid w:val="00472091"/>
    <w:rsid w:val="004801F4"/>
    <w:rsid w:val="00487D4A"/>
    <w:rsid w:val="00492689"/>
    <w:rsid w:val="00492AC1"/>
    <w:rsid w:val="004A599F"/>
    <w:rsid w:val="004B68B4"/>
    <w:rsid w:val="004B7D6E"/>
    <w:rsid w:val="004C5729"/>
    <w:rsid w:val="004C78D7"/>
    <w:rsid w:val="004D523A"/>
    <w:rsid w:val="004D7580"/>
    <w:rsid w:val="004E7147"/>
    <w:rsid w:val="004F0384"/>
    <w:rsid w:val="004F20E1"/>
    <w:rsid w:val="005015E5"/>
    <w:rsid w:val="00507127"/>
    <w:rsid w:val="005108EB"/>
    <w:rsid w:val="00511C69"/>
    <w:rsid w:val="0051436F"/>
    <w:rsid w:val="005160CD"/>
    <w:rsid w:val="005309E8"/>
    <w:rsid w:val="005362A1"/>
    <w:rsid w:val="0054584C"/>
    <w:rsid w:val="00553CE0"/>
    <w:rsid w:val="0057772A"/>
    <w:rsid w:val="00592A85"/>
    <w:rsid w:val="005A03DE"/>
    <w:rsid w:val="005B50AB"/>
    <w:rsid w:val="005C7BB9"/>
    <w:rsid w:val="005D63DA"/>
    <w:rsid w:val="005F0714"/>
    <w:rsid w:val="005F6900"/>
    <w:rsid w:val="006110DF"/>
    <w:rsid w:val="0061254E"/>
    <w:rsid w:val="00616589"/>
    <w:rsid w:val="00616B90"/>
    <w:rsid w:val="006272CC"/>
    <w:rsid w:val="00632E79"/>
    <w:rsid w:val="006345FC"/>
    <w:rsid w:val="006356AA"/>
    <w:rsid w:val="00642D10"/>
    <w:rsid w:val="00651B5B"/>
    <w:rsid w:val="00656EE1"/>
    <w:rsid w:val="00674BB5"/>
    <w:rsid w:val="00675793"/>
    <w:rsid w:val="00676614"/>
    <w:rsid w:val="00682AF8"/>
    <w:rsid w:val="00683875"/>
    <w:rsid w:val="0068620F"/>
    <w:rsid w:val="00686975"/>
    <w:rsid w:val="00686F96"/>
    <w:rsid w:val="0068752D"/>
    <w:rsid w:val="00695DC1"/>
    <w:rsid w:val="00696EBA"/>
    <w:rsid w:val="00697309"/>
    <w:rsid w:val="006A32CA"/>
    <w:rsid w:val="006A77C1"/>
    <w:rsid w:val="006A7AD3"/>
    <w:rsid w:val="006B30EE"/>
    <w:rsid w:val="006B7409"/>
    <w:rsid w:val="006C2BD8"/>
    <w:rsid w:val="006C332E"/>
    <w:rsid w:val="006D65A0"/>
    <w:rsid w:val="006E0028"/>
    <w:rsid w:val="006E2BEE"/>
    <w:rsid w:val="006F2201"/>
    <w:rsid w:val="00702373"/>
    <w:rsid w:val="00713713"/>
    <w:rsid w:val="00716F59"/>
    <w:rsid w:val="00730C3E"/>
    <w:rsid w:val="0073462E"/>
    <w:rsid w:val="00736BD9"/>
    <w:rsid w:val="00740880"/>
    <w:rsid w:val="0074191D"/>
    <w:rsid w:val="0074306D"/>
    <w:rsid w:val="00750871"/>
    <w:rsid w:val="0075392B"/>
    <w:rsid w:val="0075711A"/>
    <w:rsid w:val="00767EA9"/>
    <w:rsid w:val="007728C0"/>
    <w:rsid w:val="00773880"/>
    <w:rsid w:val="0077463E"/>
    <w:rsid w:val="00775DFA"/>
    <w:rsid w:val="007773A3"/>
    <w:rsid w:val="0078344A"/>
    <w:rsid w:val="007A1E1F"/>
    <w:rsid w:val="007A6772"/>
    <w:rsid w:val="007D5DA9"/>
    <w:rsid w:val="007D76CF"/>
    <w:rsid w:val="007E103E"/>
    <w:rsid w:val="007E6266"/>
    <w:rsid w:val="007F53D3"/>
    <w:rsid w:val="007F7120"/>
    <w:rsid w:val="00816F59"/>
    <w:rsid w:val="008229A7"/>
    <w:rsid w:val="00827AC3"/>
    <w:rsid w:val="0083092B"/>
    <w:rsid w:val="00831D08"/>
    <w:rsid w:val="00836958"/>
    <w:rsid w:val="008377A8"/>
    <w:rsid w:val="0084625F"/>
    <w:rsid w:val="00864CBF"/>
    <w:rsid w:val="00865E1F"/>
    <w:rsid w:val="00870E8A"/>
    <w:rsid w:val="008743AE"/>
    <w:rsid w:val="0089023C"/>
    <w:rsid w:val="008A5197"/>
    <w:rsid w:val="008A7E56"/>
    <w:rsid w:val="008B3529"/>
    <w:rsid w:val="008D1354"/>
    <w:rsid w:val="008F4BAF"/>
    <w:rsid w:val="00905BC1"/>
    <w:rsid w:val="00907890"/>
    <w:rsid w:val="00921719"/>
    <w:rsid w:val="00925F57"/>
    <w:rsid w:val="00946474"/>
    <w:rsid w:val="009464A9"/>
    <w:rsid w:val="00956CB1"/>
    <w:rsid w:val="00957CA9"/>
    <w:rsid w:val="00960374"/>
    <w:rsid w:val="009674DE"/>
    <w:rsid w:val="00974404"/>
    <w:rsid w:val="00975E6F"/>
    <w:rsid w:val="00976D49"/>
    <w:rsid w:val="00983302"/>
    <w:rsid w:val="0098727B"/>
    <w:rsid w:val="009A097F"/>
    <w:rsid w:val="009A0F3E"/>
    <w:rsid w:val="009A45EC"/>
    <w:rsid w:val="009A4C8C"/>
    <w:rsid w:val="009B3133"/>
    <w:rsid w:val="009B5857"/>
    <w:rsid w:val="009B5AF6"/>
    <w:rsid w:val="009C30BA"/>
    <w:rsid w:val="009C7B9F"/>
    <w:rsid w:val="009D1FB9"/>
    <w:rsid w:val="009D4336"/>
    <w:rsid w:val="009E5ADA"/>
    <w:rsid w:val="009F32FB"/>
    <w:rsid w:val="009F3F0E"/>
    <w:rsid w:val="009F4631"/>
    <w:rsid w:val="009F4946"/>
    <w:rsid w:val="009F62BB"/>
    <w:rsid w:val="009F7263"/>
    <w:rsid w:val="00A17085"/>
    <w:rsid w:val="00A20E4E"/>
    <w:rsid w:val="00A36CF9"/>
    <w:rsid w:val="00A3711A"/>
    <w:rsid w:val="00A462C6"/>
    <w:rsid w:val="00A51E25"/>
    <w:rsid w:val="00A53C8E"/>
    <w:rsid w:val="00A53F37"/>
    <w:rsid w:val="00A54967"/>
    <w:rsid w:val="00A62134"/>
    <w:rsid w:val="00A64238"/>
    <w:rsid w:val="00A66156"/>
    <w:rsid w:val="00A665C4"/>
    <w:rsid w:val="00A668A8"/>
    <w:rsid w:val="00A750A2"/>
    <w:rsid w:val="00A75C5D"/>
    <w:rsid w:val="00A76D19"/>
    <w:rsid w:val="00A81DA7"/>
    <w:rsid w:val="00A931C7"/>
    <w:rsid w:val="00A934FF"/>
    <w:rsid w:val="00AA5F31"/>
    <w:rsid w:val="00AA6235"/>
    <w:rsid w:val="00AB21A4"/>
    <w:rsid w:val="00AB3517"/>
    <w:rsid w:val="00AB37B9"/>
    <w:rsid w:val="00AC0577"/>
    <w:rsid w:val="00AD3C7D"/>
    <w:rsid w:val="00AE3C5B"/>
    <w:rsid w:val="00AE5BC6"/>
    <w:rsid w:val="00AF16E5"/>
    <w:rsid w:val="00AF2ADD"/>
    <w:rsid w:val="00B02CB2"/>
    <w:rsid w:val="00B10735"/>
    <w:rsid w:val="00B11B5E"/>
    <w:rsid w:val="00B1399B"/>
    <w:rsid w:val="00B178BF"/>
    <w:rsid w:val="00B44C37"/>
    <w:rsid w:val="00B50389"/>
    <w:rsid w:val="00B50E46"/>
    <w:rsid w:val="00B53485"/>
    <w:rsid w:val="00B54772"/>
    <w:rsid w:val="00B57565"/>
    <w:rsid w:val="00B60E21"/>
    <w:rsid w:val="00B66D56"/>
    <w:rsid w:val="00B7021E"/>
    <w:rsid w:val="00B717ED"/>
    <w:rsid w:val="00B73B4E"/>
    <w:rsid w:val="00B7738D"/>
    <w:rsid w:val="00B91F00"/>
    <w:rsid w:val="00BA74BC"/>
    <w:rsid w:val="00BB0BBB"/>
    <w:rsid w:val="00BB2917"/>
    <w:rsid w:val="00BC7893"/>
    <w:rsid w:val="00BD5706"/>
    <w:rsid w:val="00BD5A6B"/>
    <w:rsid w:val="00BE38B0"/>
    <w:rsid w:val="00BE7D70"/>
    <w:rsid w:val="00BF4353"/>
    <w:rsid w:val="00C1263C"/>
    <w:rsid w:val="00C214FE"/>
    <w:rsid w:val="00C222D2"/>
    <w:rsid w:val="00C23D11"/>
    <w:rsid w:val="00C32781"/>
    <w:rsid w:val="00C37922"/>
    <w:rsid w:val="00C41174"/>
    <w:rsid w:val="00C569F9"/>
    <w:rsid w:val="00C6706E"/>
    <w:rsid w:val="00C6727E"/>
    <w:rsid w:val="00C71D2C"/>
    <w:rsid w:val="00C73A95"/>
    <w:rsid w:val="00C76795"/>
    <w:rsid w:val="00C76BE0"/>
    <w:rsid w:val="00C82BE0"/>
    <w:rsid w:val="00C91CD0"/>
    <w:rsid w:val="00C93373"/>
    <w:rsid w:val="00CE403A"/>
    <w:rsid w:val="00CE4CA5"/>
    <w:rsid w:val="00D02B0B"/>
    <w:rsid w:val="00D07F2A"/>
    <w:rsid w:val="00D10923"/>
    <w:rsid w:val="00D10A67"/>
    <w:rsid w:val="00D42DCF"/>
    <w:rsid w:val="00D62CB5"/>
    <w:rsid w:val="00D71733"/>
    <w:rsid w:val="00D81A23"/>
    <w:rsid w:val="00DA01E6"/>
    <w:rsid w:val="00DA04A7"/>
    <w:rsid w:val="00DC0B8E"/>
    <w:rsid w:val="00DD04AE"/>
    <w:rsid w:val="00DD3089"/>
    <w:rsid w:val="00DD432D"/>
    <w:rsid w:val="00DD6079"/>
    <w:rsid w:val="00DF32BA"/>
    <w:rsid w:val="00DF5D70"/>
    <w:rsid w:val="00DF7B2F"/>
    <w:rsid w:val="00E0064F"/>
    <w:rsid w:val="00E01B48"/>
    <w:rsid w:val="00E041B7"/>
    <w:rsid w:val="00E13658"/>
    <w:rsid w:val="00E13A85"/>
    <w:rsid w:val="00E13F59"/>
    <w:rsid w:val="00E14D78"/>
    <w:rsid w:val="00E15010"/>
    <w:rsid w:val="00E15BB8"/>
    <w:rsid w:val="00E36E17"/>
    <w:rsid w:val="00E40FD7"/>
    <w:rsid w:val="00E47105"/>
    <w:rsid w:val="00E478BC"/>
    <w:rsid w:val="00E55F9E"/>
    <w:rsid w:val="00E656A1"/>
    <w:rsid w:val="00E66C1F"/>
    <w:rsid w:val="00E7175E"/>
    <w:rsid w:val="00E72B6F"/>
    <w:rsid w:val="00E73684"/>
    <w:rsid w:val="00E76347"/>
    <w:rsid w:val="00E77C1E"/>
    <w:rsid w:val="00E81AA9"/>
    <w:rsid w:val="00E824EA"/>
    <w:rsid w:val="00E82734"/>
    <w:rsid w:val="00E8335A"/>
    <w:rsid w:val="00E96063"/>
    <w:rsid w:val="00EB561A"/>
    <w:rsid w:val="00EB7BB1"/>
    <w:rsid w:val="00EC5D53"/>
    <w:rsid w:val="00ED1315"/>
    <w:rsid w:val="00EE3AD6"/>
    <w:rsid w:val="00EF0DF0"/>
    <w:rsid w:val="00F0257B"/>
    <w:rsid w:val="00F15934"/>
    <w:rsid w:val="00F2730B"/>
    <w:rsid w:val="00F27A13"/>
    <w:rsid w:val="00F41E79"/>
    <w:rsid w:val="00F446DC"/>
    <w:rsid w:val="00F466D3"/>
    <w:rsid w:val="00F50B18"/>
    <w:rsid w:val="00F56899"/>
    <w:rsid w:val="00F57755"/>
    <w:rsid w:val="00F57E1E"/>
    <w:rsid w:val="00F70A16"/>
    <w:rsid w:val="00F7426C"/>
    <w:rsid w:val="00F759A4"/>
    <w:rsid w:val="00F9055F"/>
    <w:rsid w:val="00FA123C"/>
    <w:rsid w:val="00FA173D"/>
    <w:rsid w:val="00FA4DDF"/>
    <w:rsid w:val="00FA6A9C"/>
    <w:rsid w:val="00FB1740"/>
    <w:rsid w:val="00FC1B08"/>
    <w:rsid w:val="00FD3AA1"/>
    <w:rsid w:val="00FD4A57"/>
    <w:rsid w:val="00FE19BE"/>
    <w:rsid w:val="00FE3874"/>
    <w:rsid w:val="00FE74D6"/>
    <w:rsid w:val="00FF4A7B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0A8F2"/>
  <w15:docId w15:val="{AB06F4DB-6A4E-44B1-BC80-8647F672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2740" w:right="2793"/>
      <w:jc w:val="both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9"/>
    </w:pPr>
  </w:style>
  <w:style w:type="paragraph" w:styleId="Paragrafoelenco">
    <w:name w:val="List Paragraph"/>
    <w:basedOn w:val="Normale"/>
    <w:uiPriority w:val="1"/>
    <w:qFormat/>
    <w:pPr>
      <w:ind w:left="109" w:hanging="28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291A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91A91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nhideWhenUsed/>
    <w:rsid w:val="00291A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91A91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rsid w:val="00FA173D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B7409"/>
    <w:rPr>
      <w:color w:val="605E5C"/>
      <w:shd w:val="clear" w:color="auto" w:fill="E1DFDD"/>
    </w:rPr>
  </w:style>
  <w:style w:type="paragraph" w:customStyle="1" w:styleId="Corpodeltesto1">
    <w:name w:val="Corpo del testo1"/>
    <w:basedOn w:val="Normale"/>
    <w:rsid w:val="00DA01E6"/>
    <w:pPr>
      <w:suppressAutoHyphens/>
      <w:autoSpaceDE/>
      <w:autoSpaceDN/>
      <w:spacing w:after="120"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8B352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D75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D758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D7580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D75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D7580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customStyle="1" w:styleId="current">
    <w:name w:val="current"/>
    <w:basedOn w:val="Normale"/>
    <w:rsid w:val="003066A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Intestazioneriga1">
    <w:name w:val="Intestazione riga 1"/>
    <w:rsid w:val="00C76795"/>
    <w:pPr>
      <w:widowControl/>
      <w:suppressAutoHyphens/>
      <w:autoSpaceDE/>
      <w:jc w:val="center"/>
    </w:pPr>
    <w:rPr>
      <w:rFonts w:ascii="Times New Roman" w:eastAsia="ヒラギノ角ゴ Pro W3" w:hAnsi="Times New Roman" w:cs="Times New Roman"/>
      <w:color w:val="000000"/>
      <w:szCs w:val="24"/>
      <w:lang w:val="it-IT"/>
    </w:rPr>
  </w:style>
  <w:style w:type="table" w:styleId="Grigliatabella">
    <w:name w:val="Table Grid"/>
    <w:basedOn w:val="Tabellanormale"/>
    <w:uiPriority w:val="39"/>
    <w:rsid w:val="009D1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6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235B3-B0A2-40F5-BAD6-EEC6027C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---</vt:lpstr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</dc:title>
  <dc:subject>---</dc:subject>
  <dc:creator>Prof. Barone</dc:creator>
  <cp:lastModifiedBy>ANNA MONTALBANO</cp:lastModifiedBy>
  <cp:revision>4</cp:revision>
  <dcterms:created xsi:type="dcterms:W3CDTF">2025-10-03T11:29:00Z</dcterms:created>
  <dcterms:modified xsi:type="dcterms:W3CDTF">2025-10-0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28T00:00:00Z</vt:filetime>
  </property>
</Properties>
</file>